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20" w:rsidRDefault="00772320">
      <w:r>
        <w:rPr>
          <w:rFonts w:ascii="MS UI Gothic" w:eastAsia="MS UI Gothic" w:hAnsi="MS UI Gothic" w:hint="eastAsia"/>
          <w:b/>
          <w:bCs/>
          <w:sz w:val="28"/>
        </w:rPr>
        <w:t>＜別紙＞UL Service Request Form（適合性評価サービス見積り / 申請依頼書）</w:t>
      </w:r>
      <w:r>
        <w:rPr>
          <w:rFonts w:ascii="MS UI Gothic" w:eastAsia="MS UI Gothic" w:hAnsi="MS UI Gothic" w:hint="eastAsia"/>
          <w:b/>
          <w:bCs/>
          <w:sz w:val="22"/>
        </w:rPr>
        <w:t>（ITE/AV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4677"/>
        <w:gridCol w:w="4337"/>
      </w:tblGrid>
      <w:tr w:rsidR="00772320" w:rsidRPr="00643C25" w:rsidTr="00E056EB">
        <w:tc>
          <w:tcPr>
            <w:tcW w:w="10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772320" w:rsidRPr="00643C25" w:rsidRDefault="00772320" w:rsidP="00007B3F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hint="eastAsia"/>
                <w:b/>
                <w:bCs/>
                <w:sz w:val="20"/>
                <w:szCs w:val="20"/>
              </w:rPr>
              <w:t>Ⅰ</w:t>
            </w:r>
            <w:r w:rsidRPr="00643C25">
              <w:rPr>
                <w:rFonts w:ascii="MS UI Gothic" w:eastAsia="MS UI Gothic" w:hAnsi="MS UI Gothic" w:hint="eastAsia"/>
                <w:b/>
                <w:bCs/>
                <w:sz w:val="20"/>
                <w:szCs w:val="20"/>
                <w:lang w:val="pt-BR"/>
              </w:rPr>
              <w:t>-</w:t>
            </w:r>
            <w:r w:rsidRPr="00643C25">
              <w:rPr>
                <w:rFonts w:ascii="MS UI Gothic" w:eastAsia="MS UI Gothic" w:hAnsi="MS UI Gothic" w:hint="eastAsia"/>
                <w:b/>
                <w:bCs/>
                <w:sz w:val="20"/>
                <w:szCs w:val="20"/>
              </w:rPr>
              <w:t>Ⅱ</w:t>
            </w:r>
            <w:r w:rsidRPr="00643C25">
              <w:rPr>
                <w:rFonts w:ascii="MS UI Gothic" w:eastAsia="MS UI Gothic" w:hAnsi="MS UI Gothic" w:hint="eastAsia"/>
                <w:b/>
                <w:bCs/>
                <w:sz w:val="20"/>
                <w:szCs w:val="20"/>
                <w:lang w:val="pt-BR"/>
              </w:rPr>
              <w:t xml:space="preserve"> Certification Type</w:t>
            </w:r>
          </w:p>
        </w:tc>
      </w:tr>
      <w:tr w:rsidR="00772320" w:rsidRPr="00643C25" w:rsidTr="00E056EB">
        <w:tc>
          <w:tcPr>
            <w:tcW w:w="16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2377BA" w:rsidP="00643C25">
            <w:pPr>
              <w:jc w:val="left"/>
              <w:rPr>
                <w:rFonts w:ascii="MS UI Gothic" w:eastAsia="MS UI Gothic" w:hAnsi="MS UI Gothic" w:cs="Arial"/>
                <w:color w:val="0000FF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 w:hint="eastAsia"/>
                <w:sz w:val="20"/>
                <w:szCs w:val="20"/>
              </w:rPr>
              <w:t>Request Detail</w:t>
            </w:r>
            <w:r w:rsidR="00772320" w:rsidRPr="00643C25">
              <w:rPr>
                <w:rFonts w:ascii="MS UI Gothic" w:eastAsia="MS UI Gothic" w:hAnsi="MS UI Gothic" w:cs="Arial" w:hint="eastAsia"/>
                <w:sz w:val="20"/>
                <w:szCs w:val="20"/>
              </w:rPr>
              <w:t>/</w:t>
            </w:r>
            <w:r w:rsidRPr="00643C25">
              <w:rPr>
                <w:rFonts w:ascii="MS UI Gothic" w:eastAsia="MS UI Gothic" w:hAnsi="MS UI Gothic" w:cs="Arial" w:hint="eastAsia"/>
                <w:sz w:val="20"/>
                <w:szCs w:val="20"/>
              </w:rPr>
              <w:t>サービスの</w:t>
            </w:r>
            <w:r w:rsidR="00772320" w:rsidRPr="00643C25">
              <w:rPr>
                <w:rFonts w:ascii="MS UI Gothic" w:eastAsia="MS UI Gothic" w:hAnsi="MS UI Gothic" w:cs="Arial" w:hint="eastAsia"/>
                <w:sz w:val="20"/>
                <w:szCs w:val="20"/>
              </w:rPr>
              <w:t>詳細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</w:tcBorders>
          </w:tcPr>
          <w:p w:rsidR="00772320" w:rsidRPr="00643C25" w:rsidRDefault="00772320" w:rsidP="00520B44">
            <w:pPr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  <w:t>■</w:t>
            </w:r>
            <w:r w:rsidRPr="00643C25"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  <w:t>中国CCC</w:t>
            </w:r>
            <w:r w:rsidRPr="00643C25">
              <w:rPr>
                <w:rFonts w:ascii="MS UI Gothic" w:eastAsia="MS UI Gothic" w:hAnsi="MS UI Gothic" w:cs="Calibri" w:hint="eastAsia"/>
                <w:b/>
                <w:color w:val="0000FF"/>
                <w:sz w:val="20"/>
                <w:szCs w:val="20"/>
              </w:rPr>
              <w:t xml:space="preserve">(強制) </w:t>
            </w:r>
            <w:r w:rsidRPr="00643C25"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  <w:t>/</w:t>
            </w:r>
            <w:r w:rsidRPr="00643C25">
              <w:rPr>
                <w:rFonts w:ascii="MS UI Gothic" w:eastAsia="MS UI Gothic" w:hAnsi="MS UI Gothic" w:cs="Calibri" w:hint="eastAsia"/>
                <w:b/>
                <w:color w:val="0000FF"/>
                <w:sz w:val="20"/>
                <w:szCs w:val="20"/>
              </w:rPr>
              <w:t xml:space="preserve"> </w:t>
            </w:r>
            <w:r w:rsidRPr="00643C25"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  <w:t>CQC</w:t>
            </w:r>
            <w:r w:rsidRPr="00643C25">
              <w:rPr>
                <w:rFonts w:ascii="MS UI Gothic" w:eastAsia="MS UI Gothic" w:hAnsi="MS UI Gothic" w:cs="Calibri" w:hint="eastAsia"/>
                <w:b/>
                <w:color w:val="0000FF"/>
                <w:sz w:val="20"/>
                <w:szCs w:val="20"/>
              </w:rPr>
              <w:t>（任意）</w:t>
            </w:r>
          </w:p>
        </w:tc>
        <w:tc>
          <w:tcPr>
            <w:tcW w:w="4337" w:type="dxa"/>
            <w:tcBorders>
              <w:top w:val="single" w:sz="12" w:space="0" w:color="auto"/>
              <w:right w:val="single" w:sz="12" w:space="0" w:color="auto"/>
            </w:tcBorders>
          </w:tcPr>
          <w:p w:rsidR="00772320" w:rsidRPr="00643C25" w:rsidRDefault="00772320" w:rsidP="00520B44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依頼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する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工場数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工場所在国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認可済み工場ですか？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7B1CA7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 xml:space="preserve">はい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いいえ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現地輸入時のHSコード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変更申請の場合：変更対象の認可証番号</w:t>
            </w:r>
          </w:p>
        </w:tc>
        <w:tc>
          <w:tcPr>
            <w:tcW w:w="4337" w:type="dxa"/>
            <w:tcBorders>
              <w:bottom w:val="single" w:sz="12" w:space="0" w:color="auto"/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9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  <w:t>■</w:t>
            </w:r>
            <w:r w:rsidRPr="00643C25"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  <w:t>中国CCC</w:t>
            </w:r>
            <w:r w:rsidRPr="00643C25">
              <w:rPr>
                <w:rFonts w:ascii="MS UI Gothic" w:eastAsia="MS UI Gothic" w:hAnsi="MS UI Gothic" w:cs="Calibri" w:hint="eastAsia"/>
                <w:b/>
                <w:color w:val="0000FF"/>
                <w:sz w:val="20"/>
                <w:szCs w:val="20"/>
              </w:rPr>
              <w:t>ラベル購入</w:t>
            </w:r>
          </w:p>
        </w:tc>
        <w:tc>
          <w:tcPr>
            <w:tcW w:w="4337" w:type="dxa"/>
            <w:tcBorders>
              <w:top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依頼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する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7B1CA7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7B1CA7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サイズ（長手方向）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7B1CA7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 xml:space="preserve">8mm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 xml:space="preserve">15mm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 xml:space="preserve">30mm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40mm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E12D49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</w:tcBorders>
          </w:tcPr>
          <w:p w:rsidR="00772320" w:rsidRPr="00643C25" w:rsidRDefault="00661B96" w:rsidP="00E12D49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枚数又は</w:t>
            </w:r>
            <w:r w:rsidR="00772320"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パック数</w:t>
            </w:r>
          </w:p>
        </w:tc>
        <w:tc>
          <w:tcPr>
            <w:tcW w:w="4337" w:type="dxa"/>
            <w:tcBorders>
              <w:bottom w:val="single" w:sz="12" w:space="0" w:color="auto"/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9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E12D49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</w:tcBorders>
          </w:tcPr>
          <w:p w:rsidR="00772320" w:rsidRPr="00643C25" w:rsidRDefault="00772320" w:rsidP="00E12D49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  <w:t>■</w:t>
            </w:r>
            <w:r w:rsidRPr="00643C25"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  <w:t>中国CCC</w:t>
            </w:r>
            <w:r w:rsidRPr="00643C25">
              <w:rPr>
                <w:rFonts w:ascii="MS UI Gothic" w:eastAsia="MS UI Gothic" w:hAnsi="MS UI Gothic" w:cs="Calibri" w:hint="eastAsia"/>
                <w:b/>
                <w:color w:val="0000FF"/>
                <w:sz w:val="20"/>
                <w:szCs w:val="20"/>
              </w:rPr>
              <w:t>マーク印刷許可更新</w:t>
            </w:r>
          </w:p>
        </w:tc>
        <w:tc>
          <w:tcPr>
            <w:tcW w:w="4337" w:type="dxa"/>
            <w:tcBorders>
              <w:top w:val="single" w:sz="12" w:space="0" w:color="auto"/>
              <w:right w:val="single" w:sz="12" w:space="0" w:color="auto"/>
            </w:tcBorders>
          </w:tcPr>
          <w:p w:rsidR="00772320" w:rsidRPr="00643C25" w:rsidRDefault="00772320" w:rsidP="00CE5E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依頼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する 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E12D49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</w:tcBorders>
          </w:tcPr>
          <w:p w:rsidR="00772320" w:rsidRPr="00643C25" w:rsidRDefault="00772320" w:rsidP="00E12D49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更新対象の印刷許可証番号</w:t>
            </w:r>
          </w:p>
        </w:tc>
        <w:tc>
          <w:tcPr>
            <w:tcW w:w="4337" w:type="dxa"/>
            <w:tcBorders>
              <w:bottom w:val="single" w:sz="12" w:space="0" w:color="auto"/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9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E12D49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2320" w:rsidRPr="00643C25" w:rsidRDefault="00772320" w:rsidP="00E12D49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  <w:t>■</w:t>
            </w:r>
            <w:r w:rsidRPr="00643C25"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  <w:t>中国</w:t>
            </w:r>
            <w:r w:rsidRPr="00643C25">
              <w:rPr>
                <w:rFonts w:ascii="MS UI Gothic" w:eastAsia="MS UI Gothic" w:hAnsi="MS UI Gothic" w:cs="Calibri" w:hint="eastAsia"/>
                <w:b/>
                <w:color w:val="0000FF"/>
                <w:sz w:val="20"/>
                <w:szCs w:val="20"/>
              </w:rPr>
              <w:t>NAL</w:t>
            </w:r>
          </w:p>
        </w:tc>
        <w:tc>
          <w:tcPr>
            <w:tcW w:w="4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依頼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する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9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6432CD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</w:tcBorders>
          </w:tcPr>
          <w:p w:rsidR="00772320" w:rsidRPr="00643C25" w:rsidRDefault="00772320" w:rsidP="006432CD">
            <w:pPr>
              <w:rPr>
                <w:rFonts w:ascii="MS UI Gothic" w:eastAsia="MS UI Gothic" w:hAnsi="MS UI Gothic" w:cs="Calibri"/>
                <w:b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  <w:t>■</w:t>
            </w:r>
            <w:r w:rsidRPr="00643C25"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  <w:t>韓国KC</w:t>
            </w:r>
            <w:r w:rsidRPr="00643C25">
              <w:rPr>
                <w:rFonts w:ascii="MS UI Gothic" w:eastAsia="MS UI Gothic" w:hAnsi="MS UI Gothic" w:cs="Calibri" w:hint="eastAsia"/>
                <w:b/>
                <w:color w:val="0000FF"/>
                <w:sz w:val="20"/>
                <w:szCs w:val="20"/>
              </w:rPr>
              <w:t>-</w:t>
            </w:r>
            <w:r w:rsidRPr="00643C25"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  <w:t>Safety</w:t>
            </w:r>
          </w:p>
        </w:tc>
        <w:tc>
          <w:tcPr>
            <w:tcW w:w="4337" w:type="dxa"/>
            <w:tcBorders>
              <w:top w:val="single" w:sz="12" w:space="0" w:color="auto"/>
              <w:right w:val="single" w:sz="12" w:space="0" w:color="auto"/>
            </w:tcBorders>
          </w:tcPr>
          <w:p w:rsidR="00772320" w:rsidRPr="00643C25" w:rsidRDefault="00772320" w:rsidP="006432CD">
            <w:pPr>
              <w:rPr>
                <w:rFonts w:ascii="MS UI Gothic" w:eastAsia="MS UI Gothic" w:hAnsi="MS UI Gothic" w:cs="Calibri"/>
                <w:b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依頼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する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希望認証機関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KTC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KTL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b/>
                <w:sz w:val="20"/>
                <w:szCs w:val="20"/>
              </w:rPr>
            </w:pPr>
          </w:p>
        </w:tc>
        <w:tc>
          <w:tcPr>
            <w:tcW w:w="9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b/>
                <w:sz w:val="20"/>
                <w:szCs w:val="20"/>
              </w:rPr>
              <w:t>Safety Certification Schemeの場合: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工場数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643C25" w:rsidP="001032AA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1032AA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1032AA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認可済み工場ですか？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1032AA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はい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いいえ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b/>
                <w:sz w:val="20"/>
                <w:szCs w:val="20"/>
              </w:rPr>
            </w:pPr>
          </w:p>
        </w:tc>
        <w:tc>
          <w:tcPr>
            <w:tcW w:w="9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b/>
                <w:sz w:val="20"/>
                <w:szCs w:val="20"/>
              </w:rPr>
              <w:t>Safety Confirmation Schemeの場合: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Certificate holder は？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Factory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Local Importer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上記回答により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Factory / Local Importer数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変更申請の場合：変更対象の認可証番号</w:t>
            </w:r>
          </w:p>
        </w:tc>
        <w:tc>
          <w:tcPr>
            <w:tcW w:w="4337" w:type="dxa"/>
            <w:tcBorders>
              <w:bottom w:val="single" w:sz="12" w:space="0" w:color="auto"/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9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1E64C4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</w:tcBorders>
          </w:tcPr>
          <w:p w:rsidR="00772320" w:rsidRPr="00643C25" w:rsidRDefault="00772320" w:rsidP="001E64C4">
            <w:pPr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  <w:t>■</w:t>
            </w:r>
            <w:r w:rsidRPr="00643C25"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  <w:t>韓国KC</w:t>
            </w:r>
            <w:r w:rsidRPr="00643C25">
              <w:rPr>
                <w:rFonts w:ascii="MS UI Gothic" w:eastAsia="MS UI Gothic" w:hAnsi="MS UI Gothic" w:cs="Calibri" w:hint="eastAsia"/>
                <w:b/>
                <w:color w:val="0000FF"/>
                <w:sz w:val="20"/>
                <w:szCs w:val="20"/>
              </w:rPr>
              <w:t>-EMC/Telecom</w:t>
            </w:r>
          </w:p>
        </w:tc>
        <w:tc>
          <w:tcPr>
            <w:tcW w:w="4337" w:type="dxa"/>
            <w:tcBorders>
              <w:top w:val="single" w:sz="12" w:space="0" w:color="auto"/>
              <w:right w:val="single" w:sz="12" w:space="0" w:color="auto"/>
            </w:tcBorders>
          </w:tcPr>
          <w:p w:rsidR="00772320" w:rsidRPr="00643C25" w:rsidRDefault="00772320" w:rsidP="006432CD">
            <w:pPr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依頼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する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内部発生周波数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108MHz以上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108MHz未満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接続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ポート数</w:t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と種類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重量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Arial" w:hint="eastAsia"/>
                <w:sz w:val="20"/>
                <w:szCs w:val="20"/>
              </w:rPr>
              <w:t xml:space="preserve">　</w:t>
            </w:r>
            <w:r w:rsidR="00772320" w:rsidRPr="00643C25">
              <w:rPr>
                <w:rFonts w:ascii="MS UI Gothic" w:eastAsia="MS UI Gothic" w:hAnsi="MS UI Gothic" w:cs="Calibri"/>
                <w:sz w:val="20"/>
                <w:szCs w:val="20"/>
              </w:rPr>
              <w:t>Kg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変更申請の場合：変更対象の認可証番号</w:t>
            </w:r>
          </w:p>
        </w:tc>
        <w:tc>
          <w:tcPr>
            <w:tcW w:w="4337" w:type="dxa"/>
            <w:tcBorders>
              <w:bottom w:val="single" w:sz="12" w:space="0" w:color="auto"/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9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b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  <w:t>■</w:t>
            </w:r>
            <w:r w:rsidRPr="00643C25"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  <w:t>ロシア/ベラルーシ/カザフスタンEAC</w:t>
            </w:r>
          </w:p>
        </w:tc>
        <w:tc>
          <w:tcPr>
            <w:tcW w:w="4337" w:type="dxa"/>
            <w:tcBorders>
              <w:top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b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依頼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する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1032AA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1032AA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工場数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643C25" w:rsidP="001032AA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D17CD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D17CD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1年以内の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CIG023工場検査レポート有無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1032AA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有り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無し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8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color w:val="000000"/>
                <w:sz w:val="20"/>
                <w:szCs w:val="20"/>
              </w:rPr>
              <w:t>現地法人代行サービス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D17CD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希望する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希望しない</w:t>
            </w:r>
          </w:p>
        </w:tc>
      </w:tr>
      <w:tr w:rsidR="00772320" w:rsidRPr="00643C25" w:rsidTr="00643C25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現地輸入時のHSコード</w:t>
            </w:r>
          </w:p>
        </w:tc>
        <w:tc>
          <w:tcPr>
            <w:tcW w:w="433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72320" w:rsidRPr="00643C25" w:rsidRDefault="00643C25" w:rsidP="00D17CD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643C25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E056EB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72320" w:rsidRPr="00643C25" w:rsidRDefault="00772320" w:rsidP="0069364C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EMC測定・レポート発行</w:t>
            </w:r>
          </w:p>
        </w:tc>
        <w:tc>
          <w:tcPr>
            <w:tcW w:w="433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72320" w:rsidRPr="00643C25" w:rsidRDefault="00772320" w:rsidP="00D17CD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希望する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希望しない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&gt;すでに弊社EMC部門へ依頼済みですか？</w:t>
            </w:r>
          </w:p>
        </w:tc>
        <w:bookmarkStart w:id="0" w:name="_GoBack"/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D17CD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bookmarkEnd w:id="0"/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はい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いいえ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変更申請の場合：変更対象の認可証番号</w:t>
            </w:r>
          </w:p>
        </w:tc>
        <w:tc>
          <w:tcPr>
            <w:tcW w:w="4337" w:type="dxa"/>
            <w:tcBorders>
              <w:bottom w:val="single" w:sz="12" w:space="0" w:color="auto"/>
              <w:right w:val="single" w:sz="12" w:space="0" w:color="auto"/>
            </w:tcBorders>
          </w:tcPr>
          <w:p w:rsidR="00772320" w:rsidRPr="00643C25" w:rsidRDefault="00643C25" w:rsidP="00D17CD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9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b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  <w:t>■</w:t>
            </w:r>
            <w:r w:rsidRPr="00643C25"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  <w:t>台湾BSMI</w:t>
            </w:r>
          </w:p>
        </w:tc>
        <w:tc>
          <w:tcPr>
            <w:tcW w:w="4337" w:type="dxa"/>
            <w:tcBorders>
              <w:top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b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依頼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する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1032AA">
            <w:pPr>
              <w:rPr>
                <w:rFonts w:ascii="MS UI Gothic" w:eastAsia="MS UI Gothic" w:hAnsi="MS UI Gothic" w:cs="Calibri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1032AA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color w:val="000000"/>
                <w:sz w:val="20"/>
                <w:szCs w:val="20"/>
              </w:rPr>
              <w:t>現地法人代行サービス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1032AA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希望する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希望しない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現地輸入時のHS（CCC）コード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D43E67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D43E67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機器に電源ユニットが内蔵されている場合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9907E6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電源単独のCBあり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電源単独のCBなし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69364C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69364C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EMC測定・レポート発行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希望する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希望しない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&gt;すでに弊社EMC部門へ依頼済みですか？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はい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いいえ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変更申請の場合：変更対象の認可証番号</w:t>
            </w:r>
          </w:p>
        </w:tc>
        <w:tc>
          <w:tcPr>
            <w:tcW w:w="4337" w:type="dxa"/>
            <w:tcBorders>
              <w:bottom w:val="single" w:sz="12" w:space="0" w:color="auto"/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9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024CE7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</w:tcBorders>
          </w:tcPr>
          <w:p w:rsidR="00772320" w:rsidRPr="00643C25" w:rsidRDefault="00772320" w:rsidP="00024CE7">
            <w:pPr>
              <w:rPr>
                <w:rFonts w:ascii="MS UI Gothic" w:eastAsia="MS UI Gothic" w:hAnsi="MS UI Gothic" w:cs="Calibri"/>
                <w:b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  <w:t>■</w:t>
            </w:r>
            <w:r w:rsidRPr="00643C25"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  <w:t>マレーシアST</w:t>
            </w:r>
          </w:p>
        </w:tc>
        <w:tc>
          <w:tcPr>
            <w:tcW w:w="4337" w:type="dxa"/>
            <w:tcBorders>
              <w:top w:val="single" w:sz="12" w:space="0" w:color="auto"/>
              <w:right w:val="single" w:sz="12" w:space="0" w:color="auto"/>
            </w:tcBorders>
          </w:tcPr>
          <w:p w:rsidR="00772320" w:rsidRPr="00643C25" w:rsidRDefault="00772320" w:rsidP="00024CE7">
            <w:pPr>
              <w:rPr>
                <w:rFonts w:ascii="MS UI Gothic" w:eastAsia="MS UI Gothic" w:hAnsi="MS UI Gothic" w:cs="Calibri"/>
                <w:b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依頼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する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工場所在国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</w:tcBorders>
          </w:tcPr>
          <w:p w:rsidR="00772320" w:rsidRPr="00643C25" w:rsidRDefault="00772320" w:rsidP="00FA3BE8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変更申請の場合：変更対象の認可証番号</w:t>
            </w:r>
          </w:p>
        </w:tc>
        <w:tc>
          <w:tcPr>
            <w:tcW w:w="4337" w:type="dxa"/>
            <w:tcBorders>
              <w:bottom w:val="single" w:sz="12" w:space="0" w:color="auto"/>
              <w:right w:val="single" w:sz="12" w:space="0" w:color="auto"/>
            </w:tcBorders>
          </w:tcPr>
          <w:p w:rsidR="00772320" w:rsidRPr="00643C25" w:rsidRDefault="00643C25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9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  <w:t>■</w:t>
            </w:r>
            <w:r w:rsidRPr="00643C25">
              <w:rPr>
                <w:rFonts w:ascii="MS UI Gothic" w:eastAsia="MS UI Gothic" w:hAnsi="MS UI Gothic" w:cs="Calibri" w:hint="eastAsia"/>
                <w:b/>
                <w:color w:val="0000FF"/>
                <w:sz w:val="20"/>
                <w:szCs w:val="20"/>
              </w:rPr>
              <w:t>イスラエルSII</w:t>
            </w:r>
          </w:p>
        </w:tc>
        <w:tc>
          <w:tcPr>
            <w:tcW w:w="4337" w:type="dxa"/>
            <w:tcBorders>
              <w:top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依頼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する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4E39F1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4E39F1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1年以内の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CIG023工場検査レポート有無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4E39F1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有り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無し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69364C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69364C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EMC測定・レポート発行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希望する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希望しない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&gt;すでに弊社EMC部門へ依頼済みですか？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はい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いいえ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</w:tcBorders>
          </w:tcPr>
          <w:p w:rsidR="00772320" w:rsidRPr="00643C25" w:rsidRDefault="00772320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変更申請の場合：変更対象の認可証番号</w:t>
            </w:r>
          </w:p>
        </w:tc>
        <w:tc>
          <w:tcPr>
            <w:tcW w:w="4337" w:type="dxa"/>
            <w:tcBorders>
              <w:bottom w:val="single" w:sz="12" w:space="0" w:color="auto"/>
              <w:right w:val="single" w:sz="12" w:space="0" w:color="auto"/>
            </w:tcBorders>
          </w:tcPr>
          <w:p w:rsidR="00772320" w:rsidRPr="00643C25" w:rsidRDefault="00643C25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9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  <w:t>■</w:t>
            </w:r>
            <w:r w:rsidRPr="00643C25">
              <w:rPr>
                <w:rFonts w:ascii="MS UI Gothic" w:eastAsia="MS UI Gothic" w:hAnsi="MS UI Gothic" w:cs="Calibri" w:hint="eastAsia"/>
                <w:b/>
                <w:color w:val="0000FF"/>
                <w:sz w:val="20"/>
                <w:szCs w:val="20"/>
              </w:rPr>
              <w:t>ウクライナ</w:t>
            </w:r>
            <w:proofErr w:type="spellStart"/>
            <w:r w:rsidRPr="00643C25">
              <w:rPr>
                <w:rFonts w:ascii="MS UI Gothic" w:eastAsia="MS UI Gothic" w:hAnsi="MS UI Gothic" w:cs="Calibri" w:hint="eastAsia"/>
                <w:b/>
                <w:color w:val="0000FF"/>
                <w:sz w:val="20"/>
                <w:szCs w:val="20"/>
              </w:rPr>
              <w:t>Ukrsepro</w:t>
            </w:r>
            <w:proofErr w:type="spellEnd"/>
            <w:r w:rsidRPr="00643C25">
              <w:rPr>
                <w:rFonts w:ascii="MS UI Gothic" w:eastAsia="MS UI Gothic" w:hAnsi="MS UI Gothic" w:cs="Calibri" w:hint="eastAsia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337" w:type="dxa"/>
            <w:tcBorders>
              <w:top w:val="single" w:sz="12" w:space="0" w:color="auto"/>
              <w:right w:val="single" w:sz="12" w:space="0" w:color="auto"/>
            </w:tcBorders>
          </w:tcPr>
          <w:p w:rsidR="00772320" w:rsidRPr="00643C25" w:rsidRDefault="0077232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依頼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する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4E39F1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4E39F1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1年以内の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CIG023工場検査レポート有無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4E39F1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有り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無し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4E39F1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4E39F1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現地輸入時のHSコード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643C25" w:rsidP="004E39F1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69364C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69364C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EMC測定・レポート発行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希望する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希望しない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&gt;すでに弊社EMC部門へ依頼済みですか？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はい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いいえ</w:t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</w:tcBorders>
          </w:tcPr>
          <w:p w:rsidR="00772320" w:rsidRPr="00643C25" w:rsidRDefault="00772320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変更申請の場合：変更対象の認可証番号</w:t>
            </w:r>
          </w:p>
        </w:tc>
        <w:tc>
          <w:tcPr>
            <w:tcW w:w="4337" w:type="dxa"/>
            <w:tcBorders>
              <w:bottom w:val="single" w:sz="12" w:space="0" w:color="auto"/>
              <w:right w:val="single" w:sz="12" w:space="0" w:color="auto"/>
            </w:tcBorders>
          </w:tcPr>
          <w:p w:rsidR="00772320" w:rsidRPr="00643C25" w:rsidRDefault="00643C25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9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72320" w:rsidRPr="00643C25" w:rsidRDefault="00772320" w:rsidP="00C37AB0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</w:tr>
      <w:tr w:rsidR="00772320" w:rsidRPr="00643C25" w:rsidTr="00E056EB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2A1F66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</w:tcBorders>
          </w:tcPr>
          <w:p w:rsidR="00772320" w:rsidRPr="00643C25" w:rsidRDefault="00772320" w:rsidP="002A1F66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  <w:t>■</w:t>
            </w:r>
            <w:r w:rsidRPr="00643C25">
              <w:rPr>
                <w:rFonts w:ascii="MS UI Gothic" w:eastAsia="MS UI Gothic" w:hAnsi="MS UI Gothic" w:cs="Calibri" w:hint="eastAsia"/>
                <w:b/>
                <w:color w:val="0000FF"/>
                <w:sz w:val="20"/>
                <w:szCs w:val="20"/>
              </w:rPr>
              <w:t>アルゼンチンS</w:t>
            </w:r>
          </w:p>
        </w:tc>
        <w:tc>
          <w:tcPr>
            <w:tcW w:w="4337" w:type="dxa"/>
            <w:tcBorders>
              <w:top w:val="single" w:sz="12" w:space="0" w:color="auto"/>
              <w:right w:val="single" w:sz="12" w:space="0" w:color="auto"/>
            </w:tcBorders>
          </w:tcPr>
          <w:p w:rsidR="00772320" w:rsidRPr="00643C25" w:rsidRDefault="00772320" w:rsidP="002A1F66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依頼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する</w:t>
            </w:r>
          </w:p>
        </w:tc>
      </w:tr>
      <w:tr w:rsidR="00772320" w:rsidRPr="00643C25" w:rsidTr="00E056EB">
        <w:trPr>
          <w:trHeight w:val="332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2A1F66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2A1F66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Local Importer数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643C25" w:rsidP="002A1F66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rPr>
          <w:trHeight w:val="332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2A1F66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2A1F66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工場数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643C25" w:rsidP="002A1F66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  <w:tr w:rsidR="00772320" w:rsidRPr="00643C25" w:rsidTr="00E056EB">
        <w:trPr>
          <w:trHeight w:val="330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2A1F66">
            <w:pPr>
              <w:rPr>
                <w:rFonts w:ascii="MS UI Gothic" w:eastAsia="MS UI Gothic" w:hAnsi="MS UI Gothic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2A1F66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 w:hint="eastAsia"/>
                <w:sz w:val="20"/>
                <w:szCs w:val="20"/>
              </w:rPr>
              <w:t>申請に使用するレポート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2A1F66">
            <w:pPr>
              <w:rPr>
                <w:rFonts w:ascii="MS UI Gothic" w:eastAsia="MS UI Gothic" w:hAnsi="MS UI Gothic" w:cs="Calibri"/>
                <w:b/>
                <w:color w:val="0000FF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UL report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UL発行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CB report</w:t>
            </w:r>
          </w:p>
        </w:tc>
      </w:tr>
      <w:tr w:rsidR="00772320" w:rsidRPr="00643C25" w:rsidTr="00E056EB">
        <w:trPr>
          <w:trHeight w:val="330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2A1F66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:rsidR="00772320" w:rsidRPr="00643C25" w:rsidRDefault="00772320" w:rsidP="002A1F66">
            <w:pPr>
              <w:rPr>
                <w:rFonts w:ascii="MS UI Gothic" w:eastAsia="MS UI Gothic" w:hAnsi="MS UI Gothic" w:cs="Arial"/>
                <w:b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UL発行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CB report</w:t>
            </w: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使用の場合、1年以内の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CIG023工場検査レポート有無</w:t>
            </w:r>
          </w:p>
        </w:tc>
        <w:tc>
          <w:tcPr>
            <w:tcW w:w="4337" w:type="dxa"/>
            <w:tcBorders>
              <w:right w:val="single" w:sz="12" w:space="0" w:color="auto"/>
            </w:tcBorders>
          </w:tcPr>
          <w:p w:rsidR="00772320" w:rsidRPr="00643C25" w:rsidRDefault="00772320" w:rsidP="002A1F66">
            <w:pPr>
              <w:rPr>
                <w:rFonts w:ascii="MS UI Gothic" w:eastAsia="MS UI Gothic" w:hAnsi="MS UI Gothic" w:cs="Arial"/>
                <w:b/>
                <w:color w:val="0000FF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 xml:space="preserve">有り </w:t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instrText xml:space="preserve"> FORMCHECKBOX </w:instrText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</w:r>
            <w:r w:rsidR="00BE2DDA"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fldChar w:fldCharType="end"/>
            </w:r>
            <w:r w:rsidRPr="00643C25">
              <w:rPr>
                <w:rFonts w:ascii="MS UI Gothic" w:eastAsia="MS UI Gothic" w:hAnsi="MS UI Gothic" w:cs="Calibri"/>
                <w:sz w:val="20"/>
                <w:szCs w:val="20"/>
              </w:rPr>
              <w:t>無し</w:t>
            </w:r>
          </w:p>
        </w:tc>
      </w:tr>
      <w:tr w:rsidR="00772320" w:rsidRPr="00643C25" w:rsidTr="00E056EB">
        <w:trPr>
          <w:trHeight w:val="330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2320" w:rsidRPr="00643C25" w:rsidRDefault="00772320" w:rsidP="002A1F66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</w:tcBorders>
          </w:tcPr>
          <w:p w:rsidR="00772320" w:rsidRPr="00643C25" w:rsidRDefault="00772320" w:rsidP="002A1F66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Calibri" w:hint="eastAsia"/>
                <w:sz w:val="20"/>
                <w:szCs w:val="20"/>
              </w:rPr>
              <w:t>変更申請の場合：変更対象の認可証番号</w:t>
            </w:r>
          </w:p>
        </w:tc>
        <w:tc>
          <w:tcPr>
            <w:tcW w:w="4337" w:type="dxa"/>
            <w:tcBorders>
              <w:bottom w:val="single" w:sz="12" w:space="0" w:color="auto"/>
              <w:right w:val="single" w:sz="12" w:space="0" w:color="auto"/>
            </w:tcBorders>
          </w:tcPr>
          <w:p w:rsidR="00772320" w:rsidRPr="00643C25" w:rsidRDefault="00643C25" w:rsidP="002A1F66">
            <w:pPr>
              <w:rPr>
                <w:rFonts w:ascii="MS UI Gothic" w:eastAsia="MS UI Gothic" w:hAnsi="MS UI Gothic" w:cs="Calibri"/>
                <w:sz w:val="20"/>
                <w:szCs w:val="20"/>
              </w:rPr>
            </w:pP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instrText xml:space="preserve"> FORMTEXT </w:instrTex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separate"/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noProof/>
                <w:sz w:val="20"/>
                <w:szCs w:val="20"/>
              </w:rPr>
              <w:t> </w:t>
            </w:r>
            <w:r w:rsidRPr="00643C25">
              <w:rPr>
                <w:rFonts w:ascii="MS UI Gothic" w:eastAsia="MS UI Gothic" w:hAnsi="MS UI Gothic" w:cs="Arial"/>
                <w:sz w:val="20"/>
                <w:szCs w:val="20"/>
              </w:rPr>
              <w:fldChar w:fldCharType="end"/>
            </w:r>
          </w:p>
        </w:tc>
      </w:tr>
    </w:tbl>
    <w:p w:rsidR="00107DC5" w:rsidRPr="0069364C" w:rsidRDefault="00107DC5"/>
    <w:sectPr w:rsidR="00107DC5" w:rsidRPr="0069364C" w:rsidSect="007723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DA" w:rsidRDefault="00BE2DDA" w:rsidP="006432CD">
      <w:r>
        <w:separator/>
      </w:r>
    </w:p>
  </w:endnote>
  <w:endnote w:type="continuationSeparator" w:id="0">
    <w:p w:rsidR="00BE2DDA" w:rsidRDefault="00BE2DDA" w:rsidP="0064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DA" w:rsidRDefault="00BE2DDA" w:rsidP="006432CD">
      <w:r>
        <w:separator/>
      </w:r>
    </w:p>
  </w:footnote>
  <w:footnote w:type="continuationSeparator" w:id="0">
    <w:p w:rsidR="00BE2DDA" w:rsidRDefault="00BE2DDA" w:rsidP="0064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F0B"/>
    <w:multiLevelType w:val="hybridMultilevel"/>
    <w:tmpl w:val="2CAC3EEA"/>
    <w:lvl w:ilvl="0" w:tplc="1AD24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786431"/>
    <w:multiLevelType w:val="hybridMultilevel"/>
    <w:tmpl w:val="A6524B18"/>
    <w:lvl w:ilvl="0" w:tplc="94F4D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IfB3rZgMc256+6uAoM1omIevSzI=" w:salt="ifcr3SECJAxgaVyNQu5y7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E8"/>
    <w:rsid w:val="00002C32"/>
    <w:rsid w:val="0001398F"/>
    <w:rsid w:val="00024CE7"/>
    <w:rsid w:val="00057FA5"/>
    <w:rsid w:val="0006168B"/>
    <w:rsid w:val="00064211"/>
    <w:rsid w:val="00107DC5"/>
    <w:rsid w:val="00163868"/>
    <w:rsid w:val="0017488E"/>
    <w:rsid w:val="001A3B34"/>
    <w:rsid w:val="001C1C79"/>
    <w:rsid w:val="001E64C4"/>
    <w:rsid w:val="0020331F"/>
    <w:rsid w:val="002377BA"/>
    <w:rsid w:val="00264BFE"/>
    <w:rsid w:val="002822A8"/>
    <w:rsid w:val="002D73B4"/>
    <w:rsid w:val="002F3511"/>
    <w:rsid w:val="0030688E"/>
    <w:rsid w:val="003075AB"/>
    <w:rsid w:val="0032658A"/>
    <w:rsid w:val="004052CA"/>
    <w:rsid w:val="004145BB"/>
    <w:rsid w:val="004C3E4D"/>
    <w:rsid w:val="00505F91"/>
    <w:rsid w:val="00517989"/>
    <w:rsid w:val="00531A29"/>
    <w:rsid w:val="0059242D"/>
    <w:rsid w:val="005B7122"/>
    <w:rsid w:val="005C6523"/>
    <w:rsid w:val="005D1F6D"/>
    <w:rsid w:val="005D7FB0"/>
    <w:rsid w:val="005F2B9B"/>
    <w:rsid w:val="00607B52"/>
    <w:rsid w:val="006205F7"/>
    <w:rsid w:val="006432CD"/>
    <w:rsid w:val="00643C25"/>
    <w:rsid w:val="00661B96"/>
    <w:rsid w:val="006717A0"/>
    <w:rsid w:val="006759A9"/>
    <w:rsid w:val="00682170"/>
    <w:rsid w:val="0069364C"/>
    <w:rsid w:val="006A056E"/>
    <w:rsid w:val="006C68FF"/>
    <w:rsid w:val="007229BA"/>
    <w:rsid w:val="00724E37"/>
    <w:rsid w:val="007676D9"/>
    <w:rsid w:val="00772320"/>
    <w:rsid w:val="00794B40"/>
    <w:rsid w:val="007A70E5"/>
    <w:rsid w:val="007B1CA7"/>
    <w:rsid w:val="007C27DA"/>
    <w:rsid w:val="007D484A"/>
    <w:rsid w:val="00822D7D"/>
    <w:rsid w:val="008725F7"/>
    <w:rsid w:val="0092294F"/>
    <w:rsid w:val="00927F45"/>
    <w:rsid w:val="009907E6"/>
    <w:rsid w:val="009B567D"/>
    <w:rsid w:val="009E208E"/>
    <w:rsid w:val="00A213A1"/>
    <w:rsid w:val="00A62729"/>
    <w:rsid w:val="00A77805"/>
    <w:rsid w:val="00A841AA"/>
    <w:rsid w:val="00AE100A"/>
    <w:rsid w:val="00AE1622"/>
    <w:rsid w:val="00AF3708"/>
    <w:rsid w:val="00AF3D43"/>
    <w:rsid w:val="00B33C99"/>
    <w:rsid w:val="00B802A1"/>
    <w:rsid w:val="00BE2DDA"/>
    <w:rsid w:val="00BE6861"/>
    <w:rsid w:val="00BF624F"/>
    <w:rsid w:val="00C03F29"/>
    <w:rsid w:val="00C36E62"/>
    <w:rsid w:val="00C7583D"/>
    <w:rsid w:val="00CB3837"/>
    <w:rsid w:val="00CB7CD7"/>
    <w:rsid w:val="00CC4C10"/>
    <w:rsid w:val="00CE5E20"/>
    <w:rsid w:val="00D17CD5"/>
    <w:rsid w:val="00D43E67"/>
    <w:rsid w:val="00D54546"/>
    <w:rsid w:val="00D6664D"/>
    <w:rsid w:val="00E056EB"/>
    <w:rsid w:val="00E560D5"/>
    <w:rsid w:val="00E71940"/>
    <w:rsid w:val="00EB43AC"/>
    <w:rsid w:val="00EC12D6"/>
    <w:rsid w:val="00F07878"/>
    <w:rsid w:val="00F169F0"/>
    <w:rsid w:val="00F32498"/>
    <w:rsid w:val="00F535ED"/>
    <w:rsid w:val="00F77F4B"/>
    <w:rsid w:val="00F86D2D"/>
    <w:rsid w:val="00F96966"/>
    <w:rsid w:val="00FA3BE8"/>
    <w:rsid w:val="00FD3BCB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B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2CD"/>
  </w:style>
  <w:style w:type="paragraph" w:styleId="a7">
    <w:name w:val="footer"/>
    <w:basedOn w:val="a"/>
    <w:link w:val="a8"/>
    <w:uiPriority w:val="99"/>
    <w:unhideWhenUsed/>
    <w:rsid w:val="00643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B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2CD"/>
  </w:style>
  <w:style w:type="paragraph" w:styleId="a7">
    <w:name w:val="footer"/>
    <w:basedOn w:val="a"/>
    <w:link w:val="a8"/>
    <w:uiPriority w:val="99"/>
    <w:unhideWhenUsed/>
    <w:rsid w:val="00643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2334-6BFA-4D2F-92D9-81973B67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toku, Nao</dc:creator>
  <cp:lastModifiedBy>Orito, Kaori</cp:lastModifiedBy>
  <cp:revision>7</cp:revision>
  <dcterms:created xsi:type="dcterms:W3CDTF">2015-02-06T04:16:00Z</dcterms:created>
  <dcterms:modified xsi:type="dcterms:W3CDTF">2015-02-13T07:20:00Z</dcterms:modified>
</cp:coreProperties>
</file>